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B9" w:rsidRDefault="00F945BC" w:rsidP="00B83E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Краснодар</w:t>
      </w:r>
    </w:p>
    <w:p w:rsidR="00173DB9" w:rsidRPr="00F945BC" w:rsidRDefault="00F945BC" w:rsidP="00173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945BC">
        <w:rPr>
          <w:rFonts w:ascii="Times New Roman" w:hAnsi="Times New Roman"/>
          <w:b/>
          <w:sz w:val="28"/>
          <w:szCs w:val="28"/>
        </w:rPr>
        <w:t xml:space="preserve">Муниципальное казенное учреждение муниципального образования город Краснодар краснодарский научно-методический центр </w:t>
      </w:r>
    </w:p>
    <w:p w:rsidR="00173DB9" w:rsidRPr="00F945BC" w:rsidRDefault="00173DB9" w:rsidP="00173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73DB9" w:rsidRPr="00173DB9" w:rsidRDefault="00173DB9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3DB9" w:rsidRDefault="00173DB9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45BC" w:rsidRDefault="00F945BC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945BC" w:rsidRDefault="00F945BC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07D1B" w:rsidRPr="007E4230" w:rsidRDefault="00C07D1B" w:rsidP="00173DB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  <w:r w:rsidRPr="007E4230">
        <w:rPr>
          <w:rFonts w:ascii="Times New Roman" w:hAnsi="Times New Roman"/>
          <w:b/>
          <w:sz w:val="44"/>
          <w:szCs w:val="44"/>
          <w:lang w:val="en-US"/>
        </w:rPr>
        <w:t>X</w:t>
      </w:r>
      <w:r w:rsidR="0061177D">
        <w:rPr>
          <w:rFonts w:ascii="Times New Roman" w:hAnsi="Times New Roman"/>
          <w:b/>
          <w:sz w:val="44"/>
          <w:szCs w:val="44"/>
          <w:lang w:val="en-US"/>
        </w:rPr>
        <w:t>I</w:t>
      </w:r>
      <w:r w:rsidR="0061177D" w:rsidRPr="007E4230">
        <w:rPr>
          <w:rFonts w:ascii="Times New Roman" w:hAnsi="Times New Roman"/>
          <w:b/>
          <w:sz w:val="44"/>
          <w:szCs w:val="44"/>
          <w:lang w:val="en-US"/>
        </w:rPr>
        <w:t>X</w:t>
      </w:r>
      <w:r w:rsidR="008B735F" w:rsidRPr="007E4230">
        <w:rPr>
          <w:rFonts w:ascii="Times New Roman" w:hAnsi="Times New Roman"/>
          <w:b/>
          <w:sz w:val="44"/>
          <w:szCs w:val="44"/>
        </w:rPr>
        <w:t xml:space="preserve"> </w:t>
      </w:r>
      <w:r w:rsidRPr="007E4230">
        <w:rPr>
          <w:rFonts w:ascii="Times New Roman" w:hAnsi="Times New Roman"/>
          <w:b/>
          <w:sz w:val="44"/>
          <w:szCs w:val="44"/>
        </w:rPr>
        <w:t>Краснодарский педагогический марафон</w:t>
      </w:r>
    </w:p>
    <w:p w:rsidR="00173DB9" w:rsidRPr="007E4230" w:rsidRDefault="00173DB9" w:rsidP="00173DB9">
      <w:pPr>
        <w:pStyle w:val="a3"/>
        <w:jc w:val="center"/>
        <w:rPr>
          <w:rFonts w:ascii="Times New Roman" w:hAnsi="Times New Roman"/>
          <w:b/>
          <w:sz w:val="44"/>
          <w:szCs w:val="44"/>
        </w:rPr>
      </w:pPr>
    </w:p>
    <w:p w:rsidR="00173DB9" w:rsidRPr="00173DB9" w:rsidRDefault="00173DB9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3DB9" w:rsidRPr="00173DB9" w:rsidRDefault="00173DB9" w:rsidP="00173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3DB9">
        <w:rPr>
          <w:rFonts w:ascii="Times New Roman" w:hAnsi="Times New Roman"/>
          <w:b/>
          <w:sz w:val="28"/>
          <w:szCs w:val="28"/>
        </w:rPr>
        <w:t>СОЦИАЛЬНО - ЗНАЧИМЫЙ ПРОЕКТ</w:t>
      </w:r>
    </w:p>
    <w:p w:rsidR="00173DB9" w:rsidRPr="00173DB9" w:rsidRDefault="00173DB9" w:rsidP="00173D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73DB9">
        <w:rPr>
          <w:rFonts w:ascii="Times New Roman" w:hAnsi="Times New Roman"/>
          <w:b/>
          <w:sz w:val="28"/>
          <w:szCs w:val="28"/>
        </w:rPr>
        <w:t>«</w:t>
      </w:r>
      <w:r w:rsidR="0061177D">
        <w:rPr>
          <w:rFonts w:ascii="Times New Roman" w:hAnsi="Times New Roman"/>
          <w:b/>
          <w:sz w:val="28"/>
          <w:szCs w:val="28"/>
        </w:rPr>
        <w:t>Журавлики Победы»</w:t>
      </w:r>
    </w:p>
    <w:p w:rsidR="0061177D" w:rsidRDefault="00173DB9" w:rsidP="0061177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73DB9">
        <w:rPr>
          <w:rFonts w:ascii="Times New Roman" w:hAnsi="Times New Roman"/>
          <w:sz w:val="28"/>
          <w:szCs w:val="28"/>
        </w:rPr>
        <w:t xml:space="preserve">(в рамках </w:t>
      </w:r>
      <w:r w:rsidR="0061177D">
        <w:rPr>
          <w:rFonts w:ascii="Times New Roman" w:hAnsi="Times New Roman"/>
          <w:sz w:val="28"/>
          <w:szCs w:val="28"/>
        </w:rPr>
        <w:t>сетевого взаимодействия школ города Краснодара и</w:t>
      </w:r>
      <w:proofErr w:type="gramEnd"/>
    </w:p>
    <w:p w:rsidR="00F945BC" w:rsidRDefault="0061177D" w:rsidP="0061177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снодарского края</w:t>
      </w:r>
      <w:r w:rsidR="00C07D1B">
        <w:rPr>
          <w:rFonts w:ascii="Times New Roman" w:hAnsi="Times New Roman"/>
          <w:sz w:val="28"/>
          <w:szCs w:val="28"/>
        </w:rPr>
        <w:t>)</w:t>
      </w:r>
      <w:proofErr w:type="gramEnd"/>
    </w:p>
    <w:p w:rsidR="00173DB9" w:rsidRPr="006E66F7" w:rsidRDefault="00173DB9" w:rsidP="006117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173DB9" w:rsidRPr="006E66F7" w:rsidRDefault="00173DB9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3DB9" w:rsidRPr="006E66F7" w:rsidRDefault="00173DB9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3DB9" w:rsidRPr="006E66F7" w:rsidRDefault="0061177D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35645">
        <w:rPr>
          <w:noProof/>
          <w:sz w:val="26"/>
          <w:szCs w:val="26"/>
        </w:rPr>
        <w:drawing>
          <wp:inline distT="0" distB="0" distL="0" distR="0" wp14:anchorId="6025F42E" wp14:editId="2B155FB4">
            <wp:extent cx="5495038" cy="4219575"/>
            <wp:effectExtent l="0" t="0" r="0" b="0"/>
            <wp:docPr id="24" name="Рисунок 24" descr="C:\Users\СОШ 76\Document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76\Documents\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31948" cy="424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B9" w:rsidRPr="006E66F7" w:rsidRDefault="00173DB9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84186" w:rsidRPr="00173DB9" w:rsidRDefault="00A84186" w:rsidP="00A84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3DB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</w:t>
      </w:r>
      <w:r>
        <w:rPr>
          <w:rFonts w:ascii="Times New Roman" w:hAnsi="Times New Roman" w:cs="Times New Roman"/>
          <w:sz w:val="28"/>
          <w:szCs w:val="28"/>
        </w:rPr>
        <w:t xml:space="preserve">ие муниципального образования город </w:t>
      </w:r>
      <w:r w:rsidRPr="00173DB9">
        <w:rPr>
          <w:rFonts w:ascii="Times New Roman" w:hAnsi="Times New Roman" w:cs="Times New Roman"/>
          <w:sz w:val="28"/>
          <w:szCs w:val="28"/>
        </w:rPr>
        <w:t>Краснодар</w:t>
      </w:r>
    </w:p>
    <w:p w:rsidR="00A84186" w:rsidRPr="00173DB9" w:rsidRDefault="00A84186" w:rsidP="00A84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3DB9">
        <w:rPr>
          <w:rFonts w:ascii="Times New Roman" w:hAnsi="Times New Roman" w:cs="Times New Roman"/>
          <w:sz w:val="28"/>
          <w:szCs w:val="28"/>
        </w:rPr>
        <w:t>средняя общеобразовательная школа № 76 имени 4</w:t>
      </w:r>
      <w:r w:rsidR="00E35281">
        <w:rPr>
          <w:rFonts w:ascii="Times New Roman" w:hAnsi="Times New Roman" w:cs="Times New Roman"/>
          <w:sz w:val="28"/>
          <w:szCs w:val="28"/>
        </w:rPr>
        <w:t>-го</w:t>
      </w:r>
      <w:r w:rsidRPr="00173DB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вардейского </w:t>
      </w:r>
      <w:r w:rsidRPr="00173D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банского </w:t>
      </w:r>
      <w:r w:rsidRPr="00173D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зачьего </w:t>
      </w:r>
      <w:r w:rsidRPr="00173D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валерийского </w:t>
      </w:r>
      <w:r w:rsidRPr="00173DB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пуса</w:t>
      </w:r>
    </w:p>
    <w:p w:rsidR="00173DB9" w:rsidRPr="006E66F7" w:rsidRDefault="00173DB9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3DB9" w:rsidRPr="006E66F7" w:rsidRDefault="00173DB9" w:rsidP="00173DB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73DB9" w:rsidRDefault="0061177D" w:rsidP="00A4037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35645">
        <w:rPr>
          <w:noProof/>
          <w:sz w:val="26"/>
          <w:szCs w:val="26"/>
        </w:rPr>
        <w:lastRenderedPageBreak/>
        <w:drawing>
          <wp:inline distT="0" distB="0" distL="0" distR="0" wp14:anchorId="6025F42E" wp14:editId="2B155FB4">
            <wp:extent cx="1485900" cy="1141006"/>
            <wp:effectExtent l="0" t="0" r="0" b="0"/>
            <wp:docPr id="1" name="Рисунок 1" descr="C:\Users\СОШ 76\Document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76\Documents\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7909" cy="115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C4" w:rsidRPr="006E66F7" w:rsidRDefault="002623C4" w:rsidP="00A84186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3EA0" w:rsidRPr="00C040B4" w:rsidRDefault="00E35281" w:rsidP="00B83EA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40B4">
        <w:rPr>
          <w:rFonts w:ascii="Times New Roman" w:hAnsi="Times New Roman" w:cs="Times New Roman"/>
          <w:b/>
          <w:sz w:val="32"/>
          <w:szCs w:val="32"/>
        </w:rPr>
        <w:t>СОЦИАЛЬНО-</w:t>
      </w:r>
      <w:r w:rsidR="00B83EA0" w:rsidRPr="00C040B4">
        <w:rPr>
          <w:rFonts w:ascii="Times New Roman" w:hAnsi="Times New Roman" w:cs="Times New Roman"/>
          <w:b/>
          <w:sz w:val="32"/>
          <w:szCs w:val="32"/>
        </w:rPr>
        <w:t>ЗНАЧИМЫЙ ПРОЕКТ</w:t>
      </w:r>
    </w:p>
    <w:p w:rsidR="0061177D" w:rsidRPr="0061177D" w:rsidRDefault="0061177D" w:rsidP="0061177D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1177D">
        <w:rPr>
          <w:rFonts w:ascii="Times New Roman" w:hAnsi="Times New Roman"/>
          <w:b/>
          <w:sz w:val="32"/>
          <w:szCs w:val="32"/>
        </w:rPr>
        <w:t>«Журавлики Победы»</w:t>
      </w:r>
    </w:p>
    <w:p w:rsidR="0061177D" w:rsidRDefault="0061177D" w:rsidP="0061177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73DB9">
        <w:rPr>
          <w:rFonts w:ascii="Times New Roman" w:hAnsi="Times New Roman"/>
          <w:sz w:val="28"/>
          <w:szCs w:val="28"/>
        </w:rPr>
        <w:t xml:space="preserve">(в рамках </w:t>
      </w:r>
      <w:r>
        <w:rPr>
          <w:rFonts w:ascii="Times New Roman" w:hAnsi="Times New Roman"/>
          <w:sz w:val="28"/>
          <w:szCs w:val="28"/>
        </w:rPr>
        <w:t>сетевого взаимодействия школ города Краснодара и</w:t>
      </w:r>
      <w:proofErr w:type="gramEnd"/>
    </w:p>
    <w:p w:rsidR="0061177D" w:rsidRDefault="0061177D" w:rsidP="0061177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раснодарского края)</w:t>
      </w:r>
      <w:proofErr w:type="gramEnd"/>
    </w:p>
    <w:p w:rsidR="0061177D" w:rsidRPr="0061177D" w:rsidRDefault="004C1734" w:rsidP="004C17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61177D" w:rsidRPr="0061177D">
        <w:rPr>
          <w:rFonts w:ascii="Times New Roman" w:hAnsi="Times New Roman" w:cs="Times New Roman"/>
          <w:sz w:val="24"/>
          <w:szCs w:val="24"/>
        </w:rPr>
        <w:t>Мне кажется порою, что солдаты,</w:t>
      </w:r>
    </w:p>
    <w:p w:rsidR="0061177D" w:rsidRPr="0061177D" w:rsidRDefault="004C1734" w:rsidP="004C17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1177D" w:rsidRPr="0061177D">
        <w:rPr>
          <w:rFonts w:ascii="Times New Roman" w:hAnsi="Times New Roman" w:cs="Times New Roman"/>
          <w:sz w:val="24"/>
          <w:szCs w:val="24"/>
        </w:rPr>
        <w:t>С кровавых не пришедшие полей,</w:t>
      </w:r>
    </w:p>
    <w:p w:rsidR="0061177D" w:rsidRPr="0061177D" w:rsidRDefault="004C1734" w:rsidP="004C173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1177D" w:rsidRPr="0061177D">
        <w:rPr>
          <w:rFonts w:ascii="Times New Roman" w:hAnsi="Times New Roman" w:cs="Times New Roman"/>
          <w:sz w:val="24"/>
          <w:szCs w:val="24"/>
        </w:rPr>
        <w:t>Не в землю эту полегли когда-то,</w:t>
      </w:r>
    </w:p>
    <w:p w:rsidR="0061177D" w:rsidRPr="0061177D" w:rsidRDefault="004C1734" w:rsidP="0061177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177D" w:rsidRPr="0061177D">
        <w:rPr>
          <w:rFonts w:ascii="Times New Roman" w:hAnsi="Times New Roman" w:cs="Times New Roman"/>
          <w:sz w:val="24"/>
          <w:szCs w:val="24"/>
        </w:rPr>
        <w:t>А превратились в белых журавлей.</w:t>
      </w:r>
    </w:p>
    <w:p w:rsidR="0061177D" w:rsidRDefault="0061177D" w:rsidP="0061177D">
      <w:pPr>
        <w:pStyle w:val="a3"/>
        <w:jc w:val="right"/>
      </w:pPr>
      <w:r w:rsidRPr="0061177D">
        <w:rPr>
          <w:rFonts w:ascii="Times New Roman" w:hAnsi="Times New Roman" w:cs="Times New Roman"/>
          <w:sz w:val="24"/>
          <w:szCs w:val="24"/>
        </w:rPr>
        <w:t>Р. Гамзатов</w:t>
      </w:r>
    </w:p>
    <w:p w:rsidR="00E44044" w:rsidRDefault="00E44044" w:rsidP="00B83E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EA0" w:rsidRDefault="00B83EA0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8B73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40B4" w:rsidRPr="00C040B4" w:rsidRDefault="00C040B4" w:rsidP="00C040B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C040B4">
        <w:rPr>
          <w:rStyle w:val="eop"/>
          <w:color w:val="000000"/>
          <w:sz w:val="28"/>
          <w:szCs w:val="28"/>
        </w:rPr>
        <w:t xml:space="preserve">Важной задачей современной школы России является воспитание гражданина, патриота Отечества. Время изменило отношение к истории: пересматривается прошлое Отечества, тревожит настоящее, настораживает своей неопределенностью будущее. Важнейшей задачей учителя становится воспитание у школьников уважения к предкам, бережного отношения к героическому прошлому страны, любви к русскому народу, формирования чувства национального самосознания, сохранение традиций своей Родины. </w:t>
      </w:r>
      <w:r w:rsidR="00C6774F" w:rsidRPr="00C040B4">
        <w:rPr>
          <w:sz w:val="28"/>
          <w:szCs w:val="28"/>
        </w:rPr>
        <w:t>У нашей страны великое прошлое, которое учит нас, воспитывает, формирует чувство гордости. Именно события Великой Отечественной войны являются ярким примером для воспитания патриотических чу</w:t>
      </w:r>
      <w:proofErr w:type="gramStart"/>
      <w:r w:rsidR="00C6774F" w:rsidRPr="00C040B4">
        <w:rPr>
          <w:sz w:val="28"/>
          <w:szCs w:val="28"/>
        </w:rPr>
        <w:t>вств шк</w:t>
      </w:r>
      <w:proofErr w:type="gramEnd"/>
      <w:r w:rsidR="00C6774F" w:rsidRPr="00C040B4">
        <w:rPr>
          <w:sz w:val="28"/>
          <w:szCs w:val="28"/>
        </w:rPr>
        <w:t>ольников.</w:t>
      </w:r>
    </w:p>
    <w:p w:rsidR="00C6774F" w:rsidRPr="00C040B4" w:rsidRDefault="00C040B4" w:rsidP="00C040B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040B4">
        <w:rPr>
          <w:sz w:val="28"/>
          <w:szCs w:val="28"/>
        </w:rPr>
        <w:t xml:space="preserve"> </w:t>
      </w:r>
      <w:r w:rsidR="00C6774F" w:rsidRPr="00C040B4">
        <w:rPr>
          <w:sz w:val="28"/>
          <w:szCs w:val="28"/>
        </w:rPr>
        <w:t>Проект «Журавлики Победы» разработан с целью формирования у школьников гражданской позиции, патриотических чувств, любви к</w:t>
      </w:r>
      <w:r w:rsidRPr="00C040B4">
        <w:rPr>
          <w:sz w:val="28"/>
          <w:szCs w:val="28"/>
        </w:rPr>
        <w:t xml:space="preserve"> </w:t>
      </w:r>
      <w:r w:rsidR="00C6774F" w:rsidRPr="00C040B4">
        <w:rPr>
          <w:sz w:val="28"/>
          <w:szCs w:val="28"/>
        </w:rPr>
        <w:t>Родине</w:t>
      </w:r>
      <w:r w:rsidRPr="00C040B4">
        <w:rPr>
          <w:sz w:val="28"/>
          <w:szCs w:val="28"/>
        </w:rPr>
        <w:t>.</w:t>
      </w:r>
      <w:r w:rsidR="00C6774F" w:rsidRPr="00C040B4">
        <w:rPr>
          <w:sz w:val="28"/>
          <w:szCs w:val="28"/>
        </w:rPr>
        <w:t xml:space="preserve"> </w:t>
      </w:r>
    </w:p>
    <w:p w:rsidR="00B83EA0" w:rsidRDefault="00B83EA0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761E0F" w:rsidRPr="00761E0F" w:rsidRDefault="00761E0F" w:rsidP="00761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E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E0F">
        <w:rPr>
          <w:rFonts w:ascii="Times New Roman" w:hAnsi="Times New Roman" w:cs="Times New Roman"/>
          <w:sz w:val="28"/>
          <w:szCs w:val="28"/>
        </w:rPr>
        <w:t xml:space="preserve">сетевое взаимодействие школ </w:t>
      </w:r>
      <w:proofErr w:type="spellStart"/>
      <w:r w:rsidRPr="00761E0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61E0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61E0F">
        <w:rPr>
          <w:rFonts w:ascii="Times New Roman" w:hAnsi="Times New Roman" w:cs="Times New Roman"/>
          <w:sz w:val="28"/>
          <w:szCs w:val="28"/>
        </w:rPr>
        <w:t>раснодара</w:t>
      </w:r>
      <w:proofErr w:type="spellEnd"/>
      <w:r w:rsidRPr="00761E0F">
        <w:rPr>
          <w:rFonts w:ascii="Times New Roman" w:hAnsi="Times New Roman" w:cs="Times New Roman"/>
          <w:sz w:val="28"/>
          <w:szCs w:val="28"/>
        </w:rPr>
        <w:t xml:space="preserve"> и Краснодарского края</w:t>
      </w:r>
      <w:r w:rsidR="00177C12">
        <w:rPr>
          <w:rFonts w:ascii="Times New Roman" w:hAnsi="Times New Roman" w:cs="Times New Roman"/>
          <w:sz w:val="28"/>
          <w:szCs w:val="28"/>
        </w:rPr>
        <w:t xml:space="preserve"> по проблеме героико- патриотического воспитания школьников</w:t>
      </w:r>
      <w:r w:rsidRPr="00761E0F">
        <w:rPr>
          <w:rFonts w:ascii="Times New Roman" w:hAnsi="Times New Roman" w:cs="Times New Roman"/>
          <w:sz w:val="28"/>
          <w:szCs w:val="28"/>
        </w:rPr>
        <w:t>;</w:t>
      </w:r>
    </w:p>
    <w:p w:rsidR="00761E0F" w:rsidRPr="00761E0F" w:rsidRDefault="00761E0F" w:rsidP="00761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E0F">
        <w:rPr>
          <w:rFonts w:ascii="Times New Roman" w:hAnsi="Times New Roman" w:cs="Times New Roman"/>
          <w:sz w:val="28"/>
          <w:szCs w:val="28"/>
        </w:rPr>
        <w:t>- формирован</w:t>
      </w:r>
      <w:r w:rsidRPr="00E01B28">
        <w:rPr>
          <w:rFonts w:ascii="Times New Roman" w:hAnsi="Times New Roman" w:cs="Times New Roman"/>
          <w:sz w:val="28"/>
          <w:szCs w:val="28"/>
        </w:rPr>
        <w:t>ие</w:t>
      </w:r>
      <w:r w:rsidRPr="00761E0F">
        <w:rPr>
          <w:rFonts w:ascii="Times New Roman" w:hAnsi="Times New Roman" w:cs="Times New Roman"/>
          <w:sz w:val="28"/>
          <w:szCs w:val="28"/>
        </w:rPr>
        <w:t xml:space="preserve"> у школьников гражданско-патриотического сознания;</w:t>
      </w:r>
    </w:p>
    <w:p w:rsidR="00761E0F" w:rsidRPr="00761E0F" w:rsidRDefault="00761E0F" w:rsidP="00761E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E0F">
        <w:rPr>
          <w:rFonts w:ascii="Times New Roman" w:hAnsi="Times New Roman" w:cs="Times New Roman"/>
          <w:sz w:val="28"/>
          <w:szCs w:val="28"/>
        </w:rPr>
        <w:t>- развитие чувства сопричастности к судьбе Отечества;</w:t>
      </w:r>
    </w:p>
    <w:p w:rsidR="00761E0F" w:rsidRDefault="00761E0F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1E0F">
        <w:rPr>
          <w:rFonts w:ascii="Times New Roman" w:hAnsi="Times New Roman" w:cs="Times New Roman"/>
          <w:sz w:val="28"/>
          <w:szCs w:val="28"/>
        </w:rPr>
        <w:t xml:space="preserve">- </w:t>
      </w:r>
      <w:r w:rsidR="00E01B28">
        <w:rPr>
          <w:rFonts w:ascii="Times New Roman" w:hAnsi="Times New Roman" w:cs="Times New Roman"/>
          <w:sz w:val="28"/>
          <w:szCs w:val="28"/>
        </w:rPr>
        <w:t>сохранение и передача</w:t>
      </w:r>
      <w:r w:rsidRPr="00E01B28">
        <w:rPr>
          <w:rFonts w:ascii="Times New Roman" w:hAnsi="Times New Roman" w:cs="Times New Roman"/>
          <w:sz w:val="28"/>
          <w:szCs w:val="28"/>
        </w:rPr>
        <w:t xml:space="preserve"> молодому</w:t>
      </w:r>
      <w:r w:rsidR="00E01B28">
        <w:rPr>
          <w:rFonts w:ascii="Times New Roman" w:hAnsi="Times New Roman" w:cs="Times New Roman"/>
          <w:sz w:val="28"/>
          <w:szCs w:val="28"/>
        </w:rPr>
        <w:t xml:space="preserve"> поколению памяти</w:t>
      </w:r>
      <w:r w:rsidRPr="00761E0F">
        <w:rPr>
          <w:rFonts w:ascii="Times New Roman" w:hAnsi="Times New Roman" w:cs="Times New Roman"/>
          <w:sz w:val="28"/>
          <w:szCs w:val="28"/>
        </w:rPr>
        <w:t xml:space="preserve"> о героях-победителях Великой Отечественной войны.</w:t>
      </w:r>
    </w:p>
    <w:p w:rsidR="00E35281" w:rsidRPr="00E35281" w:rsidRDefault="00E35281" w:rsidP="00B83EA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281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D463C0" w:rsidRDefault="00E35281" w:rsidP="00E352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5281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 w:rsidRPr="00E35281">
        <w:rPr>
          <w:rFonts w:ascii="Times New Roman" w:hAnsi="Times New Roman" w:cs="Times New Roman"/>
          <w:sz w:val="28"/>
          <w:szCs w:val="28"/>
        </w:rPr>
        <w:t>:</w:t>
      </w:r>
    </w:p>
    <w:p w:rsidR="00D463C0" w:rsidRDefault="00D463C0" w:rsidP="00E352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="008B735F">
        <w:rPr>
          <w:rFonts w:ascii="Times New Roman" w:hAnsi="Times New Roman"/>
          <w:sz w:val="28"/>
          <w:szCs w:val="28"/>
        </w:rPr>
        <w:t>ормировать навыки</w:t>
      </w:r>
      <w:r w:rsidR="00E35281">
        <w:rPr>
          <w:rFonts w:ascii="Times New Roman" w:hAnsi="Times New Roman"/>
          <w:sz w:val="28"/>
          <w:szCs w:val="28"/>
        </w:rPr>
        <w:t xml:space="preserve"> учебного сотрудничества в ходе ин</w:t>
      </w:r>
      <w:r>
        <w:rPr>
          <w:rFonts w:ascii="Times New Roman" w:hAnsi="Times New Roman"/>
          <w:sz w:val="28"/>
          <w:szCs w:val="28"/>
        </w:rPr>
        <w:t>дивидуальной и групповой работы;</w:t>
      </w:r>
    </w:p>
    <w:p w:rsidR="00E35281" w:rsidRPr="00E35281" w:rsidRDefault="00D463C0" w:rsidP="00E352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281">
        <w:rPr>
          <w:rFonts w:ascii="Times New Roman" w:hAnsi="Times New Roman"/>
          <w:sz w:val="28"/>
          <w:szCs w:val="28"/>
        </w:rPr>
        <w:t xml:space="preserve"> учить распределять функ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35281">
        <w:rPr>
          <w:rFonts w:ascii="Times New Roman" w:hAnsi="Times New Roman"/>
          <w:sz w:val="28"/>
          <w:szCs w:val="28"/>
        </w:rPr>
        <w:t>роли в совместной  деятельности.</w:t>
      </w:r>
    </w:p>
    <w:p w:rsidR="003B2E6B" w:rsidRDefault="002B6617" w:rsidP="008A1685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егулятивные: </w:t>
      </w:r>
    </w:p>
    <w:p w:rsidR="002B6617" w:rsidRDefault="008A1685" w:rsidP="008A16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35F">
        <w:rPr>
          <w:rFonts w:ascii="Times New Roman" w:hAnsi="Times New Roman"/>
          <w:sz w:val="28"/>
          <w:szCs w:val="28"/>
        </w:rPr>
        <w:t>преодолевать затруднения</w:t>
      </w:r>
      <w:r w:rsidR="002B6617">
        <w:rPr>
          <w:rFonts w:ascii="Times New Roman" w:hAnsi="Times New Roman"/>
          <w:sz w:val="28"/>
          <w:szCs w:val="28"/>
        </w:rPr>
        <w:t xml:space="preserve"> через включение в новые виды деят</w:t>
      </w:r>
      <w:r>
        <w:rPr>
          <w:rFonts w:ascii="Times New Roman" w:hAnsi="Times New Roman"/>
          <w:sz w:val="28"/>
          <w:szCs w:val="28"/>
        </w:rPr>
        <w:t xml:space="preserve">ельности и формы сотрудничества при организации и проведении работы </w:t>
      </w:r>
    </w:p>
    <w:p w:rsidR="00A84186" w:rsidRDefault="00E35281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 w:rsidRPr="00E35281">
        <w:rPr>
          <w:rFonts w:ascii="Times New Roman" w:hAnsi="Times New Roman" w:cs="Times New Roman"/>
          <w:sz w:val="28"/>
          <w:szCs w:val="28"/>
        </w:rPr>
        <w:t>:</w:t>
      </w:r>
    </w:p>
    <w:p w:rsidR="000B348D" w:rsidRDefault="000B348D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348D">
        <w:rPr>
          <w:rFonts w:ascii="Times New Roman" w:hAnsi="Times New Roman" w:cs="Times New Roman"/>
          <w:sz w:val="28"/>
          <w:szCs w:val="28"/>
        </w:rPr>
        <w:t>-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оиск необходимо</w:t>
      </w:r>
      <w:r w:rsidR="001C5A5D">
        <w:rPr>
          <w:rFonts w:ascii="Times New Roman" w:hAnsi="Times New Roman" w:cs="Times New Roman"/>
          <w:sz w:val="28"/>
          <w:szCs w:val="28"/>
        </w:rPr>
        <w:t>й информации по заданной теме;</w:t>
      </w:r>
    </w:p>
    <w:p w:rsidR="000B348D" w:rsidRDefault="000B348D" w:rsidP="00B83E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чить </w:t>
      </w:r>
      <w:r w:rsidR="00C6774F">
        <w:rPr>
          <w:rFonts w:ascii="Times New Roman" w:hAnsi="Times New Roman" w:cs="Times New Roman"/>
          <w:sz w:val="28"/>
          <w:szCs w:val="28"/>
        </w:rPr>
        <w:t>собирать</w:t>
      </w:r>
      <w:r w:rsidR="008B735F">
        <w:rPr>
          <w:rFonts w:ascii="Times New Roman" w:hAnsi="Times New Roman" w:cs="Times New Roman"/>
          <w:sz w:val="28"/>
          <w:szCs w:val="28"/>
        </w:rPr>
        <w:t xml:space="preserve"> </w:t>
      </w:r>
      <w:r w:rsidR="00761E0F" w:rsidRPr="00761E0F">
        <w:rPr>
          <w:rFonts w:ascii="Times New Roman" w:hAnsi="Times New Roman"/>
          <w:sz w:val="28"/>
          <w:szCs w:val="28"/>
        </w:rPr>
        <w:t>инфо</w:t>
      </w:r>
      <w:r w:rsidR="00E01B28">
        <w:rPr>
          <w:rFonts w:ascii="Times New Roman" w:hAnsi="Times New Roman"/>
          <w:sz w:val="28"/>
          <w:szCs w:val="28"/>
        </w:rPr>
        <w:t xml:space="preserve">рмацию в виде рассказов о </w:t>
      </w:r>
      <w:r w:rsidR="00761E0F" w:rsidRPr="00761E0F">
        <w:rPr>
          <w:rFonts w:ascii="Times New Roman" w:hAnsi="Times New Roman"/>
          <w:sz w:val="28"/>
          <w:szCs w:val="28"/>
        </w:rPr>
        <w:t>герое Великой Отечественной войны;</w:t>
      </w:r>
    </w:p>
    <w:p w:rsidR="00635599" w:rsidRPr="00C6774F" w:rsidRDefault="00635599" w:rsidP="00B83E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ся вышивать журавлика на ткани</w:t>
      </w:r>
      <w:r w:rsidR="00E01B28">
        <w:rPr>
          <w:rFonts w:ascii="Times New Roman" w:hAnsi="Times New Roman"/>
          <w:sz w:val="28"/>
          <w:szCs w:val="28"/>
        </w:rPr>
        <w:t>;</w:t>
      </w:r>
    </w:p>
    <w:p w:rsidR="00D463C0" w:rsidRDefault="000B348D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3C0">
        <w:rPr>
          <w:rFonts w:ascii="Times New Roman" w:hAnsi="Times New Roman" w:cs="Times New Roman"/>
          <w:sz w:val="28"/>
          <w:szCs w:val="28"/>
        </w:rPr>
        <w:t xml:space="preserve">учить изготавливать </w:t>
      </w:r>
      <w:r w:rsidR="00761E0F" w:rsidRPr="00761E0F">
        <w:rPr>
          <w:rFonts w:ascii="Times New Roman" w:hAnsi="Times New Roman"/>
          <w:sz w:val="28"/>
          <w:szCs w:val="28"/>
        </w:rPr>
        <w:t xml:space="preserve">панно </w:t>
      </w:r>
      <w:r w:rsidR="00C040B4">
        <w:rPr>
          <w:rFonts w:ascii="Times New Roman" w:hAnsi="Times New Roman"/>
          <w:sz w:val="28"/>
          <w:szCs w:val="28"/>
        </w:rPr>
        <w:t xml:space="preserve"> «Журавлики Победы»</w:t>
      </w:r>
      <w:r w:rsidR="00E01B28">
        <w:rPr>
          <w:rFonts w:ascii="Times New Roman" w:hAnsi="Times New Roman"/>
          <w:sz w:val="28"/>
          <w:szCs w:val="28"/>
        </w:rPr>
        <w:t>.</w:t>
      </w:r>
    </w:p>
    <w:p w:rsidR="00A84186" w:rsidRDefault="00A84186" w:rsidP="00B83E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186" w:rsidRDefault="00A84186" w:rsidP="00B83E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186" w:rsidRPr="00761E0F" w:rsidRDefault="00B83EA0" w:rsidP="00B83E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61E0F" w:rsidRPr="00761E0F" w:rsidRDefault="00E01B28" w:rsidP="00761E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761E0F" w:rsidRPr="00761E0F">
        <w:rPr>
          <w:rFonts w:ascii="Times New Roman" w:hAnsi="Times New Roman"/>
          <w:sz w:val="28"/>
          <w:szCs w:val="28"/>
        </w:rPr>
        <w:t>оздать панно с эмблемой «Журавлики Победы» и именами героев Великой Отечественной войны;</w:t>
      </w:r>
    </w:p>
    <w:p w:rsidR="00761E0F" w:rsidRDefault="00E01B28" w:rsidP="00761E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рать информацию в виде рассказов о</w:t>
      </w:r>
      <w:r w:rsidR="00761E0F" w:rsidRPr="00761E0F">
        <w:rPr>
          <w:rFonts w:ascii="Times New Roman" w:hAnsi="Times New Roman"/>
          <w:sz w:val="28"/>
          <w:szCs w:val="28"/>
        </w:rPr>
        <w:t xml:space="preserve"> герое Великой Отечественной вой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B28">
        <w:rPr>
          <w:rFonts w:ascii="Times New Roman" w:hAnsi="Times New Roman"/>
          <w:sz w:val="28"/>
          <w:szCs w:val="28"/>
        </w:rPr>
        <w:t>(в электронном виде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61E0F" w:rsidRPr="00761E0F">
        <w:rPr>
          <w:rFonts w:ascii="Times New Roman" w:hAnsi="Times New Roman"/>
          <w:sz w:val="28"/>
          <w:szCs w:val="28"/>
        </w:rPr>
        <w:t>;</w:t>
      </w:r>
      <w:proofErr w:type="gramEnd"/>
    </w:p>
    <w:p w:rsidR="00E01B28" w:rsidRPr="00761E0F" w:rsidRDefault="00E01B28" w:rsidP="00761E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подготовить устное выступление о герое Великой Отечественной войны; </w:t>
      </w:r>
    </w:p>
    <w:p w:rsidR="00761E0F" w:rsidRPr="00761E0F" w:rsidRDefault="00761E0F" w:rsidP="00761E0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61E0F">
        <w:rPr>
          <w:rFonts w:ascii="Times New Roman" w:hAnsi="Times New Roman"/>
          <w:sz w:val="28"/>
          <w:szCs w:val="28"/>
        </w:rPr>
        <w:t>- Накануне Дня Победы провести конференцию учащихся и учителей в память о героях Великой Отечественной войны.</w:t>
      </w:r>
    </w:p>
    <w:p w:rsidR="00C040B4" w:rsidRDefault="00C040B4" w:rsidP="00C040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0B4" w:rsidRPr="00C040B4" w:rsidRDefault="00C040B4" w:rsidP="00C040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0B4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="00E01B28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="00E01B28">
        <w:rPr>
          <w:rFonts w:ascii="Times New Roman" w:hAnsi="Times New Roman" w:cs="Times New Roman"/>
          <w:sz w:val="28"/>
          <w:szCs w:val="28"/>
        </w:rPr>
        <w:t>кратко</w:t>
      </w:r>
      <w:r w:rsidRPr="00C040B4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Pr="00C040B4">
        <w:rPr>
          <w:rFonts w:ascii="Times New Roman" w:hAnsi="Times New Roman" w:cs="Times New Roman"/>
          <w:sz w:val="28"/>
          <w:szCs w:val="28"/>
        </w:rPr>
        <w:t xml:space="preserve"> – 3 месяца</w:t>
      </w:r>
    </w:p>
    <w:p w:rsidR="00C040B4" w:rsidRPr="00C040B4" w:rsidRDefault="000127F9" w:rsidP="00C040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1 марта по 20</w:t>
      </w:r>
      <w:r w:rsidR="00C040B4" w:rsidRPr="00C040B4">
        <w:rPr>
          <w:rFonts w:ascii="Times New Roman" w:hAnsi="Times New Roman" w:cs="Times New Roman"/>
          <w:sz w:val="28"/>
          <w:szCs w:val="28"/>
        </w:rPr>
        <w:t xml:space="preserve"> мая 2022 года.)</w:t>
      </w:r>
    </w:p>
    <w:p w:rsidR="00C040B4" w:rsidRDefault="00C040B4" w:rsidP="00C040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0B4" w:rsidRPr="00C040B4" w:rsidRDefault="00C040B4" w:rsidP="00C040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0B4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C040B4">
        <w:rPr>
          <w:rFonts w:ascii="Times New Roman" w:hAnsi="Times New Roman" w:cs="Times New Roman"/>
          <w:sz w:val="28"/>
          <w:szCs w:val="28"/>
        </w:rPr>
        <w:t>: нравственно - патриотический.</w:t>
      </w:r>
    </w:p>
    <w:p w:rsidR="00C040B4" w:rsidRDefault="00C040B4" w:rsidP="00C040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40B4" w:rsidRPr="00C040B4" w:rsidRDefault="00C040B4" w:rsidP="00C040B4">
      <w:pPr>
        <w:pStyle w:val="a3"/>
        <w:rPr>
          <w:rFonts w:ascii="Times New Roman" w:hAnsi="Times New Roman" w:cs="Times New Roman"/>
          <w:sz w:val="28"/>
          <w:szCs w:val="28"/>
        </w:rPr>
      </w:pPr>
      <w:r w:rsidRPr="00C040B4">
        <w:rPr>
          <w:rFonts w:ascii="Times New Roman" w:hAnsi="Times New Roman" w:cs="Times New Roman"/>
          <w:b/>
          <w:sz w:val="28"/>
          <w:szCs w:val="28"/>
        </w:rPr>
        <w:t>Продукт проекта: </w:t>
      </w:r>
      <w:r w:rsidRPr="00C040B4">
        <w:rPr>
          <w:rFonts w:ascii="Times New Roman" w:hAnsi="Times New Roman" w:cs="Times New Roman"/>
          <w:sz w:val="28"/>
          <w:szCs w:val="28"/>
        </w:rPr>
        <w:t>панно с изображением журавликов с ф</w:t>
      </w:r>
      <w:r w:rsidR="00A06D86">
        <w:rPr>
          <w:rFonts w:ascii="Times New Roman" w:hAnsi="Times New Roman" w:cs="Times New Roman"/>
          <w:sz w:val="28"/>
          <w:szCs w:val="28"/>
        </w:rPr>
        <w:t>амилиями и инициалами героев Великой Отечественной войны</w:t>
      </w:r>
      <w:r w:rsidRPr="00C040B4">
        <w:rPr>
          <w:rFonts w:ascii="Times New Roman" w:hAnsi="Times New Roman" w:cs="Times New Roman"/>
          <w:sz w:val="28"/>
          <w:szCs w:val="28"/>
        </w:rPr>
        <w:t>.</w:t>
      </w:r>
    </w:p>
    <w:p w:rsidR="00D463C0" w:rsidRPr="00C040B4" w:rsidRDefault="00D463C0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EA0" w:rsidRDefault="00B83EA0" w:rsidP="00B83E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D463C0" w:rsidRDefault="00D463C0" w:rsidP="00B83E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C92" w:rsidRDefault="00EB6C92" w:rsidP="00EB6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ители МКУ КНМ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6C92" w:rsidRDefault="00EB6C92" w:rsidP="00EB6C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ители администрации станицы Елизаветинской; </w:t>
      </w:r>
    </w:p>
    <w:p w:rsidR="00B83EA0" w:rsidRDefault="0014222C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щиеся и учителя школ г. Краснодара и </w:t>
      </w:r>
      <w:r w:rsidR="00B83EA0">
        <w:rPr>
          <w:rFonts w:ascii="Times New Roman" w:hAnsi="Times New Roman" w:cs="Times New Roman"/>
          <w:sz w:val="28"/>
          <w:szCs w:val="28"/>
        </w:rPr>
        <w:t>Краснодарского края;</w:t>
      </w:r>
    </w:p>
    <w:p w:rsidR="001C5A5D" w:rsidRDefault="00C07D1B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5A5D">
        <w:rPr>
          <w:rFonts w:ascii="Times New Roman" w:hAnsi="Times New Roman" w:cs="Times New Roman"/>
          <w:sz w:val="28"/>
          <w:szCs w:val="28"/>
        </w:rPr>
        <w:t>учителя, учащиеся, родители учащи</w:t>
      </w:r>
      <w:r w:rsidR="0014222C">
        <w:rPr>
          <w:rFonts w:ascii="Times New Roman" w:hAnsi="Times New Roman" w:cs="Times New Roman"/>
          <w:sz w:val="28"/>
          <w:szCs w:val="28"/>
        </w:rPr>
        <w:t>х</w:t>
      </w:r>
      <w:r w:rsidR="001C5A5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7CA">
        <w:rPr>
          <w:rFonts w:ascii="Times New Roman" w:hAnsi="Times New Roman" w:cs="Times New Roman"/>
          <w:sz w:val="28"/>
          <w:szCs w:val="28"/>
        </w:rPr>
        <w:t xml:space="preserve"> МБОУ СОШ №76, </w:t>
      </w:r>
    </w:p>
    <w:p w:rsidR="00A84186" w:rsidRDefault="00A84186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86" w:rsidRDefault="00A84186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2492" w:rsidRDefault="00CE2492" w:rsidP="00CE2492">
      <w:pPr>
        <w:contextualSpacing/>
        <w:jc w:val="both"/>
      </w:pPr>
    </w:p>
    <w:p w:rsidR="00CE2492" w:rsidRPr="00700A5D" w:rsidRDefault="00CE2492" w:rsidP="00AD29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D196F">
        <w:rPr>
          <w:rFonts w:ascii="Times New Roman" w:hAnsi="Times New Roman"/>
          <w:sz w:val="24"/>
          <w:szCs w:val="24"/>
        </w:rPr>
        <w:fldChar w:fldCharType="begin"/>
      </w:r>
      <w:r w:rsidRPr="00AD196F">
        <w:rPr>
          <w:rFonts w:ascii="Times New Roman" w:hAnsi="Times New Roman"/>
          <w:sz w:val="24"/>
          <w:szCs w:val="24"/>
        </w:rPr>
        <w:instrText xml:space="preserve"> INCLUDEPICTURE "/var/folders/2k/67t00ht94cgbcbd598m4hvc40000gn/T/com.microsoft.Word/WebArchiveCopyPasteTempFiles/readmsg?id=16334248111790801683;0;1&amp;exif=1&amp;full=1&amp;x-email=krivoshej.lidiya%40mail.ru" \* MERGEFORMATINET </w:instrText>
      </w:r>
      <w:r w:rsidRPr="00AD196F">
        <w:rPr>
          <w:rFonts w:ascii="Times New Roman" w:hAnsi="Times New Roman"/>
          <w:sz w:val="24"/>
          <w:szCs w:val="24"/>
        </w:rPr>
        <w:fldChar w:fldCharType="end"/>
      </w:r>
    </w:p>
    <w:p w:rsidR="00CE2492" w:rsidRPr="002339C0" w:rsidRDefault="00CE2492" w:rsidP="00CE2492"/>
    <w:p w:rsidR="00CE2492" w:rsidRDefault="00CE2492" w:rsidP="00CE2492"/>
    <w:p w:rsidR="00AF30C2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A5D" w:rsidRDefault="001C5A5D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A5D" w:rsidRDefault="001C5A5D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A5D" w:rsidRDefault="001C5A5D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0B4" w:rsidRDefault="00C040B4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40B4" w:rsidRDefault="00C040B4" w:rsidP="00AD2910">
      <w:pPr>
        <w:pStyle w:val="a3"/>
        <w:tabs>
          <w:tab w:val="left" w:pos="72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711F" w:rsidRDefault="001C5A5D" w:rsidP="00A403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35645">
        <w:rPr>
          <w:noProof/>
          <w:sz w:val="26"/>
          <w:szCs w:val="26"/>
        </w:rPr>
        <w:drawing>
          <wp:inline distT="0" distB="0" distL="0" distR="0" wp14:anchorId="61B205B5" wp14:editId="0591E2F3">
            <wp:extent cx="1647825" cy="1265346"/>
            <wp:effectExtent l="0" t="0" r="0" b="0"/>
            <wp:docPr id="3" name="Рисунок 3" descr="C:\Users\СОШ 76\Document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 76\Documents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5524" cy="12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C2" w:rsidRDefault="00AF30C2" w:rsidP="00107B7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711F" w:rsidRPr="00107B72" w:rsidRDefault="00B83EA0" w:rsidP="00107B7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5DEC">
        <w:rPr>
          <w:rFonts w:ascii="Times New Roman" w:hAnsi="Times New Roman" w:cs="Times New Roman"/>
          <w:b/>
          <w:sz w:val="36"/>
          <w:szCs w:val="36"/>
        </w:rPr>
        <w:t>План работы</w:t>
      </w:r>
      <w:r w:rsidR="008B73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85DEC">
        <w:rPr>
          <w:rFonts w:ascii="Times New Roman" w:hAnsi="Times New Roman" w:cs="Times New Roman"/>
          <w:b/>
          <w:sz w:val="36"/>
          <w:szCs w:val="36"/>
        </w:rPr>
        <w:t>по реализации проекта:</w:t>
      </w: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EA0" w:rsidRDefault="00B83EA0" w:rsidP="00B83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эт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дготовительный</w:t>
      </w:r>
    </w:p>
    <w:p w:rsidR="0014222C" w:rsidRDefault="0014222C" w:rsidP="00B83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2910" w:rsidRDefault="0014222C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22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222C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семинара в режиме </w:t>
      </w:r>
      <w:r w:rsidR="00031015">
        <w:rPr>
          <w:rFonts w:ascii="Times New Roman" w:hAnsi="Times New Roman" w:cs="Times New Roman"/>
          <w:sz w:val="28"/>
          <w:szCs w:val="28"/>
        </w:rPr>
        <w:t xml:space="preserve">онлайн на платформе </w:t>
      </w:r>
      <w:r w:rsidR="00031015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031015" w:rsidRPr="0003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учителей г</w:t>
      </w:r>
      <w:r w:rsidR="00031015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Краснодара и Краснодарского края с целью организации работы по реализации проекта «Журавлики Победы»;</w:t>
      </w:r>
    </w:p>
    <w:p w:rsidR="0014222C" w:rsidRPr="0014222C" w:rsidRDefault="0014222C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6D86">
        <w:rPr>
          <w:rFonts w:ascii="Times New Roman" w:hAnsi="Times New Roman" w:cs="Times New Roman"/>
          <w:sz w:val="28"/>
          <w:szCs w:val="28"/>
        </w:rPr>
        <w:t xml:space="preserve">   Подготовка </w:t>
      </w:r>
      <w:proofErr w:type="spellStart"/>
      <w:r w:rsidR="00031015"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 w:rsidR="00A06D86">
        <w:rPr>
          <w:rFonts w:ascii="Times New Roman" w:hAnsi="Times New Roman" w:cs="Times New Roman"/>
          <w:sz w:val="28"/>
          <w:szCs w:val="28"/>
        </w:rPr>
        <w:t xml:space="preserve"> </w:t>
      </w:r>
      <w:r w:rsidR="00031015">
        <w:rPr>
          <w:rFonts w:ascii="Times New Roman" w:hAnsi="Times New Roman" w:cs="Times New Roman"/>
          <w:sz w:val="28"/>
          <w:szCs w:val="28"/>
        </w:rPr>
        <w:t>инструкции п</w:t>
      </w:r>
      <w:r w:rsidR="00173D9A">
        <w:rPr>
          <w:rFonts w:ascii="Times New Roman" w:hAnsi="Times New Roman" w:cs="Times New Roman"/>
          <w:sz w:val="28"/>
          <w:szCs w:val="28"/>
        </w:rPr>
        <w:t>о изготовлению журавликов победы</w:t>
      </w:r>
      <w:r w:rsidR="00031015">
        <w:rPr>
          <w:rFonts w:ascii="Times New Roman" w:hAnsi="Times New Roman" w:cs="Times New Roman"/>
          <w:sz w:val="28"/>
          <w:szCs w:val="28"/>
        </w:rPr>
        <w:t xml:space="preserve"> и размещение её на сайте школы;</w:t>
      </w:r>
    </w:p>
    <w:p w:rsidR="00AF30C2" w:rsidRDefault="00031015" w:rsidP="00B83E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E2492" w:rsidRPr="00761E0F">
        <w:rPr>
          <w:rFonts w:ascii="Times New Roman" w:hAnsi="Times New Roman"/>
          <w:sz w:val="28"/>
          <w:szCs w:val="28"/>
        </w:rPr>
        <w:t>обрать информацию в виде рассказов о каждом герое Великой Отечественной войны;</w:t>
      </w:r>
    </w:p>
    <w:p w:rsidR="00B83EA0" w:rsidRPr="00CE2492" w:rsidRDefault="00031015" w:rsidP="00CE24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E2492">
        <w:rPr>
          <w:rFonts w:ascii="Times New Roman" w:hAnsi="Times New Roman"/>
          <w:sz w:val="28"/>
          <w:szCs w:val="28"/>
        </w:rPr>
        <w:t>одготовить необходимый материал для создания панно;</w:t>
      </w:r>
    </w:p>
    <w:p w:rsidR="00AF30C2" w:rsidRPr="00CE2492" w:rsidRDefault="0014222C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аршрута для</w:t>
      </w:r>
      <w:r w:rsidR="00CE2492" w:rsidRPr="00CE2492">
        <w:rPr>
          <w:rFonts w:ascii="Times New Roman" w:hAnsi="Times New Roman" w:cs="Times New Roman"/>
          <w:sz w:val="28"/>
          <w:szCs w:val="28"/>
        </w:rPr>
        <w:t xml:space="preserve"> изгото</w:t>
      </w:r>
      <w:r w:rsidR="00CE24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CE2492">
        <w:rPr>
          <w:rFonts w:ascii="Times New Roman" w:hAnsi="Times New Roman" w:cs="Times New Roman"/>
          <w:sz w:val="28"/>
          <w:szCs w:val="28"/>
        </w:rPr>
        <w:t xml:space="preserve"> панно.</w:t>
      </w:r>
    </w:p>
    <w:p w:rsidR="00CE2492" w:rsidRDefault="00CE2492" w:rsidP="00B83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3EA0" w:rsidRDefault="0055701B" w:rsidP="00B83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E24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3EA0">
        <w:rPr>
          <w:rFonts w:ascii="Times New Roman" w:hAnsi="Times New Roman" w:cs="Times New Roman"/>
          <w:b/>
          <w:i/>
          <w:sz w:val="28"/>
          <w:szCs w:val="28"/>
        </w:rPr>
        <w:t>эта</w:t>
      </w:r>
      <w:proofErr w:type="gramStart"/>
      <w:r w:rsidR="00B83EA0"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 w:rsidR="00B83EA0">
        <w:rPr>
          <w:rFonts w:ascii="Times New Roman" w:hAnsi="Times New Roman" w:cs="Times New Roman"/>
          <w:b/>
          <w:i/>
          <w:sz w:val="28"/>
          <w:szCs w:val="28"/>
        </w:rPr>
        <w:t xml:space="preserve"> практический</w:t>
      </w: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7B2E" w:rsidRDefault="00FC7B2E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B2E">
        <w:rPr>
          <w:rFonts w:ascii="Times New Roman" w:hAnsi="Times New Roman" w:cs="Times New Roman"/>
          <w:sz w:val="28"/>
          <w:szCs w:val="28"/>
        </w:rPr>
        <w:t>-</w:t>
      </w:r>
      <w:r w:rsidR="00CE2492">
        <w:rPr>
          <w:rFonts w:ascii="Times New Roman" w:hAnsi="Times New Roman" w:cs="Times New Roman"/>
          <w:sz w:val="28"/>
          <w:szCs w:val="28"/>
        </w:rPr>
        <w:t xml:space="preserve"> </w:t>
      </w:r>
      <w:r w:rsidRPr="00FC7B2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>
        <w:rPr>
          <w:rFonts w:ascii="Times New Roman" w:hAnsi="Times New Roman" w:cs="Times New Roman"/>
          <w:sz w:val="28"/>
          <w:szCs w:val="28"/>
        </w:rPr>
        <w:t>социально значимого проекта на педагогическом совете;</w:t>
      </w:r>
    </w:p>
    <w:p w:rsidR="00FC7B2E" w:rsidRDefault="00FC7B2E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ланирование работы в соответствии </w:t>
      </w:r>
      <w:r w:rsidR="00C5309A">
        <w:rPr>
          <w:rFonts w:ascii="Times New Roman" w:hAnsi="Times New Roman" w:cs="Times New Roman"/>
          <w:sz w:val="28"/>
          <w:szCs w:val="28"/>
        </w:rPr>
        <w:t>с э</w:t>
      </w:r>
      <w:r>
        <w:rPr>
          <w:rFonts w:ascii="Times New Roman" w:hAnsi="Times New Roman" w:cs="Times New Roman"/>
          <w:sz w:val="28"/>
          <w:szCs w:val="28"/>
        </w:rPr>
        <w:t>тапами проекта;</w:t>
      </w:r>
    </w:p>
    <w:p w:rsidR="00FC7B2E" w:rsidRDefault="00FC7B2E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подбор материалов для реализации проекта;</w:t>
      </w:r>
    </w:p>
    <w:p w:rsidR="00B92536" w:rsidRDefault="00FC7B2E" w:rsidP="00AD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ление презентации </w:t>
      </w:r>
      <w:r w:rsidR="00AD29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2910">
        <w:rPr>
          <w:rFonts w:ascii="Times New Roman" w:hAnsi="Times New Roman" w:cs="Times New Roman"/>
          <w:sz w:val="28"/>
          <w:szCs w:val="28"/>
        </w:rPr>
        <w:t xml:space="preserve"> работе над созданием панно</w:t>
      </w:r>
      <w:r w:rsidR="00B92536">
        <w:rPr>
          <w:rFonts w:ascii="Times New Roman" w:hAnsi="Times New Roman" w:cs="Times New Roman"/>
          <w:sz w:val="28"/>
          <w:szCs w:val="28"/>
        </w:rPr>
        <w:t>;</w:t>
      </w:r>
    </w:p>
    <w:p w:rsidR="00B83EA0" w:rsidRDefault="0078585D" w:rsidP="00AD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910">
        <w:rPr>
          <w:rFonts w:ascii="Times New Roman" w:hAnsi="Times New Roman" w:cs="Times New Roman"/>
          <w:sz w:val="28"/>
          <w:szCs w:val="28"/>
        </w:rPr>
        <w:t>работа по созданию панно;</w:t>
      </w:r>
    </w:p>
    <w:p w:rsidR="00AD2910" w:rsidRDefault="00AD2910" w:rsidP="00AD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материала о ге</w:t>
      </w:r>
      <w:r w:rsidR="00031015">
        <w:rPr>
          <w:rFonts w:ascii="Times New Roman" w:hAnsi="Times New Roman" w:cs="Times New Roman"/>
          <w:sz w:val="28"/>
          <w:szCs w:val="28"/>
        </w:rPr>
        <w:t>рое Великой Отечественной войны;</w:t>
      </w:r>
    </w:p>
    <w:p w:rsidR="00031015" w:rsidRDefault="005D503A" w:rsidP="00AD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сценария для проведения конференции школьников, посвященной Дню Победы.</w:t>
      </w:r>
    </w:p>
    <w:p w:rsidR="00B83EA0" w:rsidRDefault="00B83EA0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EA0" w:rsidRDefault="00B83EA0" w:rsidP="00B83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эт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-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тоговый (обобщающий)</w:t>
      </w: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30C2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B83EA0">
        <w:rPr>
          <w:rFonts w:ascii="Times New Roman" w:hAnsi="Times New Roman" w:cs="Times New Roman"/>
          <w:sz w:val="28"/>
          <w:szCs w:val="28"/>
        </w:rPr>
        <w:t>нализ, обобщение и подведение итогов реализации социально-значимого проекта. Мониторинг мнений учащихся</w:t>
      </w:r>
      <w:r w:rsidR="00361D5D">
        <w:rPr>
          <w:rFonts w:ascii="Times New Roman" w:hAnsi="Times New Roman" w:cs="Times New Roman"/>
          <w:sz w:val="28"/>
          <w:szCs w:val="28"/>
        </w:rPr>
        <w:t>, их родителей о значимости социального проекта «</w:t>
      </w:r>
      <w:r w:rsidR="001C5A5D">
        <w:rPr>
          <w:rFonts w:ascii="Times New Roman" w:hAnsi="Times New Roman" w:cs="Times New Roman"/>
          <w:sz w:val="28"/>
          <w:szCs w:val="28"/>
        </w:rPr>
        <w:t>Журавлики Победы</w:t>
      </w:r>
      <w:r w:rsidR="00361D5D">
        <w:rPr>
          <w:rFonts w:ascii="Times New Roman" w:hAnsi="Times New Roman" w:cs="Times New Roman"/>
          <w:sz w:val="28"/>
          <w:szCs w:val="28"/>
        </w:rPr>
        <w:t>»</w:t>
      </w:r>
      <w:r w:rsidR="00B83E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2910" w:rsidRDefault="00AF30C2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3EA0">
        <w:rPr>
          <w:rFonts w:ascii="Times New Roman" w:hAnsi="Times New Roman" w:cs="Times New Roman"/>
          <w:sz w:val="28"/>
          <w:szCs w:val="28"/>
        </w:rPr>
        <w:t xml:space="preserve">оформление и описание результатов реализации проекта и соотнесение результатов с </w:t>
      </w:r>
      <w:r w:rsidR="00AD2910">
        <w:rPr>
          <w:rFonts w:ascii="Times New Roman" w:hAnsi="Times New Roman" w:cs="Times New Roman"/>
          <w:sz w:val="28"/>
          <w:szCs w:val="28"/>
        </w:rPr>
        <w:t>поставленными целями и задачами;</w:t>
      </w:r>
    </w:p>
    <w:p w:rsidR="00AD2910" w:rsidRDefault="00AD2910" w:rsidP="00AD29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3EA0">
        <w:rPr>
          <w:rFonts w:ascii="Times New Roman" w:hAnsi="Times New Roman" w:cs="Times New Roman"/>
          <w:sz w:val="28"/>
          <w:szCs w:val="28"/>
        </w:rPr>
        <w:t xml:space="preserve"> </w:t>
      </w:r>
      <w:r w:rsidR="005D503A">
        <w:rPr>
          <w:rFonts w:ascii="Times New Roman" w:hAnsi="Times New Roman"/>
          <w:sz w:val="28"/>
          <w:szCs w:val="28"/>
        </w:rPr>
        <w:t xml:space="preserve">Проведение конференции </w:t>
      </w:r>
      <w:r w:rsidRPr="00AD2910">
        <w:rPr>
          <w:rFonts w:ascii="Times New Roman" w:hAnsi="Times New Roman"/>
          <w:sz w:val="28"/>
          <w:szCs w:val="28"/>
        </w:rPr>
        <w:t>с участием учащихся и учителей.</w:t>
      </w:r>
    </w:p>
    <w:p w:rsidR="00173D9A" w:rsidRDefault="00173D9A" w:rsidP="00AD291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3D9A" w:rsidRPr="00AD2910" w:rsidRDefault="00173D9A" w:rsidP="00AD2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3EA0" w:rsidRPr="00AD2910" w:rsidRDefault="00B83EA0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2910" w:rsidRDefault="00AD2910" w:rsidP="00AD29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2910">
        <w:rPr>
          <w:rFonts w:ascii="Times New Roman" w:hAnsi="Times New Roman"/>
          <w:b/>
          <w:sz w:val="28"/>
          <w:szCs w:val="28"/>
        </w:rPr>
        <w:lastRenderedPageBreak/>
        <w:t xml:space="preserve">Работа по </w:t>
      </w:r>
      <w:proofErr w:type="spellStart"/>
      <w:r w:rsidRPr="00AD2910">
        <w:rPr>
          <w:rFonts w:ascii="Times New Roman" w:hAnsi="Times New Roman"/>
          <w:b/>
          <w:sz w:val="28"/>
          <w:szCs w:val="28"/>
        </w:rPr>
        <w:t>соданию</w:t>
      </w:r>
      <w:proofErr w:type="spellEnd"/>
      <w:r w:rsidRPr="00AD2910">
        <w:rPr>
          <w:rFonts w:ascii="Times New Roman" w:hAnsi="Times New Roman"/>
          <w:b/>
          <w:sz w:val="28"/>
          <w:szCs w:val="28"/>
        </w:rPr>
        <w:t xml:space="preserve"> панно:</w:t>
      </w:r>
    </w:p>
    <w:p w:rsidR="00173D9A" w:rsidRPr="00AD2910" w:rsidRDefault="00173D9A" w:rsidP="00AD29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2910" w:rsidRPr="00AD2910" w:rsidRDefault="00AD2910" w:rsidP="00AD2910">
      <w:pPr>
        <w:pStyle w:val="a3"/>
        <w:rPr>
          <w:rFonts w:ascii="Times New Roman" w:hAnsi="Times New Roman"/>
          <w:sz w:val="28"/>
          <w:szCs w:val="28"/>
        </w:rPr>
      </w:pPr>
      <w:r w:rsidRPr="00AD2910">
        <w:rPr>
          <w:rFonts w:ascii="Times New Roman" w:hAnsi="Times New Roman"/>
          <w:sz w:val="28"/>
          <w:szCs w:val="28"/>
        </w:rPr>
        <w:t>1.</w:t>
      </w:r>
      <w:r w:rsidR="00364585">
        <w:rPr>
          <w:rFonts w:ascii="Times New Roman" w:hAnsi="Times New Roman"/>
          <w:sz w:val="28"/>
          <w:szCs w:val="28"/>
        </w:rPr>
        <w:t xml:space="preserve"> </w:t>
      </w:r>
      <w:r w:rsidR="00A06D8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AD2910">
        <w:rPr>
          <w:rFonts w:ascii="Times New Roman" w:hAnsi="Times New Roman"/>
          <w:sz w:val="28"/>
          <w:szCs w:val="28"/>
        </w:rPr>
        <w:t>х/б</w:t>
      </w:r>
      <w:proofErr w:type="gramEnd"/>
      <w:r w:rsidRPr="00AD2910">
        <w:rPr>
          <w:rFonts w:ascii="Times New Roman" w:hAnsi="Times New Roman"/>
          <w:sz w:val="28"/>
          <w:szCs w:val="28"/>
        </w:rPr>
        <w:t xml:space="preserve"> ткани размером 30х30 </w:t>
      </w:r>
      <w:r w:rsidR="00364585">
        <w:rPr>
          <w:rFonts w:ascii="Times New Roman" w:hAnsi="Times New Roman"/>
          <w:sz w:val="28"/>
          <w:szCs w:val="28"/>
        </w:rPr>
        <w:t>см чёрными нитками (мулине в 3-и</w:t>
      </w:r>
      <w:r w:rsidR="005D503A">
        <w:rPr>
          <w:rFonts w:ascii="Times New Roman" w:hAnsi="Times New Roman"/>
          <w:sz w:val="28"/>
          <w:szCs w:val="28"/>
        </w:rPr>
        <w:t xml:space="preserve"> нити, петельчат</w:t>
      </w:r>
      <w:r w:rsidRPr="00AD2910">
        <w:rPr>
          <w:rFonts w:ascii="Times New Roman" w:hAnsi="Times New Roman"/>
          <w:sz w:val="28"/>
          <w:szCs w:val="28"/>
        </w:rPr>
        <w:t xml:space="preserve">ым швом) вышить изображение журавлика (используя трафарет), </w:t>
      </w:r>
      <w:r w:rsidR="005D503A" w:rsidRPr="00AD2910">
        <w:rPr>
          <w:rFonts w:ascii="Times New Roman" w:hAnsi="Times New Roman"/>
          <w:sz w:val="28"/>
          <w:szCs w:val="28"/>
        </w:rPr>
        <w:t xml:space="preserve">инициалы </w:t>
      </w:r>
      <w:r w:rsidR="005D503A">
        <w:rPr>
          <w:rFonts w:ascii="Times New Roman" w:hAnsi="Times New Roman"/>
          <w:sz w:val="28"/>
          <w:szCs w:val="28"/>
        </w:rPr>
        <w:t xml:space="preserve">и фамилию </w:t>
      </w:r>
      <w:r w:rsidRPr="00AD2910">
        <w:rPr>
          <w:rFonts w:ascii="Times New Roman" w:hAnsi="Times New Roman"/>
          <w:sz w:val="28"/>
          <w:szCs w:val="28"/>
        </w:rPr>
        <w:t xml:space="preserve"> героя В</w:t>
      </w:r>
      <w:r w:rsidR="005D503A">
        <w:rPr>
          <w:rFonts w:ascii="Times New Roman" w:hAnsi="Times New Roman"/>
          <w:sz w:val="28"/>
          <w:szCs w:val="28"/>
        </w:rPr>
        <w:t xml:space="preserve">еликой </w:t>
      </w:r>
      <w:r w:rsidRPr="00AD2910">
        <w:rPr>
          <w:rFonts w:ascii="Times New Roman" w:hAnsi="Times New Roman"/>
          <w:sz w:val="28"/>
          <w:szCs w:val="28"/>
        </w:rPr>
        <w:t>О</w:t>
      </w:r>
      <w:r w:rsidR="005D503A">
        <w:rPr>
          <w:rFonts w:ascii="Times New Roman" w:hAnsi="Times New Roman"/>
          <w:sz w:val="28"/>
          <w:szCs w:val="28"/>
        </w:rPr>
        <w:t xml:space="preserve">течественной </w:t>
      </w:r>
      <w:r w:rsidRPr="00AD2910">
        <w:rPr>
          <w:rFonts w:ascii="Times New Roman" w:hAnsi="Times New Roman"/>
          <w:sz w:val="28"/>
          <w:szCs w:val="28"/>
        </w:rPr>
        <w:t>в</w:t>
      </w:r>
      <w:r w:rsidR="005D503A">
        <w:rPr>
          <w:rFonts w:ascii="Times New Roman" w:hAnsi="Times New Roman"/>
          <w:sz w:val="28"/>
          <w:szCs w:val="28"/>
        </w:rPr>
        <w:t>ойны</w:t>
      </w:r>
      <w:r w:rsidRPr="00AD2910">
        <w:rPr>
          <w:rFonts w:ascii="Times New Roman" w:hAnsi="Times New Roman"/>
          <w:sz w:val="28"/>
          <w:szCs w:val="28"/>
        </w:rPr>
        <w:t>.</w:t>
      </w:r>
    </w:p>
    <w:p w:rsidR="00AD2910" w:rsidRPr="00AD2910" w:rsidRDefault="00AD2910" w:rsidP="00AD2910">
      <w:pPr>
        <w:pStyle w:val="a3"/>
        <w:rPr>
          <w:rFonts w:ascii="Times New Roman" w:hAnsi="Times New Roman"/>
          <w:sz w:val="28"/>
          <w:szCs w:val="28"/>
        </w:rPr>
      </w:pPr>
      <w:r w:rsidRPr="00AD2910">
        <w:rPr>
          <w:rFonts w:ascii="Times New Roman" w:hAnsi="Times New Roman"/>
          <w:sz w:val="28"/>
          <w:szCs w:val="28"/>
        </w:rPr>
        <w:t xml:space="preserve">Используется ткань трёх цветов: </w:t>
      </w:r>
    </w:p>
    <w:p w:rsidR="00AD2910" w:rsidRPr="00AD2910" w:rsidRDefault="00AD2910" w:rsidP="00AD291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AD2910">
        <w:rPr>
          <w:rFonts w:ascii="Times New Roman" w:hAnsi="Times New Roman"/>
          <w:i/>
          <w:sz w:val="28"/>
          <w:szCs w:val="28"/>
        </w:rPr>
        <w:t>белый</w:t>
      </w:r>
      <w:proofErr w:type="gramEnd"/>
      <w:r w:rsidRPr="00AD2910">
        <w:rPr>
          <w:rFonts w:ascii="Times New Roman" w:hAnsi="Times New Roman"/>
          <w:sz w:val="28"/>
          <w:szCs w:val="28"/>
        </w:rPr>
        <w:t xml:space="preserve"> –  пропавшие без вести на войне;</w:t>
      </w:r>
    </w:p>
    <w:p w:rsidR="00AD2910" w:rsidRPr="00AD2910" w:rsidRDefault="00AD2910" w:rsidP="00AD2910">
      <w:pPr>
        <w:pStyle w:val="a3"/>
        <w:rPr>
          <w:rFonts w:ascii="Times New Roman" w:hAnsi="Times New Roman"/>
          <w:sz w:val="28"/>
          <w:szCs w:val="28"/>
        </w:rPr>
      </w:pPr>
      <w:r w:rsidRPr="00AD2910">
        <w:rPr>
          <w:rFonts w:ascii="Times New Roman" w:hAnsi="Times New Roman"/>
          <w:i/>
          <w:sz w:val="28"/>
          <w:szCs w:val="28"/>
        </w:rPr>
        <w:t>голубой</w:t>
      </w:r>
      <w:r w:rsidRPr="00AD2910">
        <w:rPr>
          <w:rFonts w:ascii="Times New Roman" w:hAnsi="Times New Roman"/>
          <w:sz w:val="28"/>
          <w:szCs w:val="28"/>
        </w:rPr>
        <w:t xml:space="preserve"> – погибшие на войне;</w:t>
      </w:r>
    </w:p>
    <w:p w:rsidR="00AD2910" w:rsidRPr="00AD2910" w:rsidRDefault="00AD2910" w:rsidP="00AD2910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AD2910">
        <w:rPr>
          <w:rFonts w:ascii="Times New Roman" w:hAnsi="Times New Roman"/>
          <w:i/>
          <w:sz w:val="28"/>
          <w:szCs w:val="28"/>
        </w:rPr>
        <w:t>салатовый</w:t>
      </w:r>
      <w:r w:rsidRPr="00AD2910">
        <w:rPr>
          <w:rFonts w:ascii="Times New Roman" w:hAnsi="Times New Roman"/>
          <w:sz w:val="28"/>
          <w:szCs w:val="28"/>
        </w:rPr>
        <w:t xml:space="preserve"> – вернувшиеся с войны.</w:t>
      </w:r>
      <w:proofErr w:type="gramEnd"/>
    </w:p>
    <w:p w:rsidR="00AD2910" w:rsidRPr="00AD2910" w:rsidRDefault="00AD2910" w:rsidP="00AD2910">
      <w:pPr>
        <w:pStyle w:val="a3"/>
        <w:rPr>
          <w:rFonts w:ascii="Times New Roman" w:hAnsi="Times New Roman"/>
          <w:sz w:val="28"/>
          <w:szCs w:val="28"/>
        </w:rPr>
      </w:pPr>
      <w:r w:rsidRPr="00AD2910">
        <w:rPr>
          <w:rFonts w:ascii="Times New Roman" w:hAnsi="Times New Roman"/>
          <w:sz w:val="28"/>
          <w:szCs w:val="28"/>
        </w:rPr>
        <w:t>2. Вышитые квадраты сшиваются в одно общее панно и представляются на конференции, где учащиеся рассказывают о подвигах</w:t>
      </w:r>
      <w:r w:rsidR="005D503A">
        <w:rPr>
          <w:rFonts w:ascii="Times New Roman" w:hAnsi="Times New Roman"/>
          <w:sz w:val="28"/>
          <w:szCs w:val="28"/>
        </w:rPr>
        <w:t xml:space="preserve"> тех</w:t>
      </w:r>
      <w:r w:rsidRPr="00AD2910">
        <w:rPr>
          <w:rFonts w:ascii="Times New Roman" w:hAnsi="Times New Roman"/>
          <w:sz w:val="28"/>
          <w:szCs w:val="28"/>
        </w:rPr>
        <w:t xml:space="preserve"> героев</w:t>
      </w:r>
      <w:proofErr w:type="gramStart"/>
      <w:r w:rsidR="005D503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D503A">
        <w:rPr>
          <w:rFonts w:ascii="Times New Roman" w:hAnsi="Times New Roman"/>
          <w:sz w:val="28"/>
          <w:szCs w:val="28"/>
        </w:rPr>
        <w:t xml:space="preserve"> о которых ученик готовил рассказ</w:t>
      </w:r>
      <w:r w:rsidRPr="00AD2910">
        <w:rPr>
          <w:rFonts w:ascii="Times New Roman" w:hAnsi="Times New Roman"/>
          <w:sz w:val="28"/>
          <w:szCs w:val="28"/>
        </w:rPr>
        <w:t>.</w:t>
      </w:r>
    </w:p>
    <w:p w:rsidR="00364585" w:rsidRDefault="00364585" w:rsidP="00AD29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2910" w:rsidRDefault="00AD2910" w:rsidP="00AD29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D2910">
        <w:rPr>
          <w:rFonts w:ascii="Times New Roman" w:hAnsi="Times New Roman"/>
          <w:b/>
          <w:sz w:val="28"/>
          <w:szCs w:val="28"/>
        </w:rPr>
        <w:t>Проведение конференции  с участием учащихся и учителей.</w:t>
      </w:r>
    </w:p>
    <w:p w:rsidR="00173D9A" w:rsidRPr="00AD2910" w:rsidRDefault="00173D9A" w:rsidP="00AD291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2910" w:rsidRDefault="00AD2910" w:rsidP="003645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D2910">
        <w:rPr>
          <w:rFonts w:ascii="Times New Roman" w:hAnsi="Times New Roman"/>
          <w:sz w:val="28"/>
          <w:szCs w:val="28"/>
        </w:rPr>
        <w:t xml:space="preserve">Накануне 9 мая (например: 4-5 мая) в школе провести </w:t>
      </w:r>
      <w:proofErr w:type="spellStart"/>
      <w:r w:rsidRPr="00AD2910">
        <w:rPr>
          <w:rFonts w:ascii="Times New Roman" w:hAnsi="Times New Roman"/>
          <w:sz w:val="28"/>
          <w:szCs w:val="28"/>
        </w:rPr>
        <w:t>коференцию</w:t>
      </w:r>
      <w:proofErr w:type="spellEnd"/>
      <w:r w:rsidRPr="00AD2910">
        <w:rPr>
          <w:rFonts w:ascii="Times New Roman" w:hAnsi="Times New Roman"/>
          <w:sz w:val="28"/>
          <w:szCs w:val="28"/>
        </w:rPr>
        <w:t>, на которой будет представлено панно</w:t>
      </w:r>
      <w:r w:rsidR="005D503A">
        <w:rPr>
          <w:rFonts w:ascii="Times New Roman" w:hAnsi="Times New Roman"/>
          <w:sz w:val="28"/>
          <w:szCs w:val="28"/>
        </w:rPr>
        <w:t xml:space="preserve"> «Журавлики Победы»</w:t>
      </w:r>
      <w:r w:rsidRPr="00AD2910">
        <w:rPr>
          <w:rFonts w:ascii="Times New Roman" w:hAnsi="Times New Roman"/>
          <w:sz w:val="28"/>
          <w:szCs w:val="28"/>
        </w:rPr>
        <w:t xml:space="preserve"> и выступление учащихся о героях Великой Отечественной войны, чьи имена вышиты на нём.</w:t>
      </w:r>
    </w:p>
    <w:p w:rsidR="000127F9" w:rsidRPr="00AD2910" w:rsidRDefault="000127F9" w:rsidP="0036458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2910" w:rsidRDefault="00AD2910" w:rsidP="0036458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D2910">
        <w:rPr>
          <w:rFonts w:ascii="Times New Roman" w:hAnsi="Times New Roman"/>
          <w:sz w:val="28"/>
          <w:szCs w:val="28"/>
        </w:rPr>
        <w:t>11 мая 2022 года в 12.00 час. – подведение итогов работы по результатам акции «Журавлики Победы»</w:t>
      </w:r>
      <w:r w:rsidR="005D503A">
        <w:rPr>
          <w:rFonts w:ascii="Times New Roman" w:hAnsi="Times New Roman"/>
          <w:sz w:val="28"/>
          <w:szCs w:val="28"/>
        </w:rPr>
        <w:t xml:space="preserve"> среди школ города </w:t>
      </w:r>
      <w:proofErr w:type="spellStart"/>
      <w:r w:rsidR="005D503A">
        <w:rPr>
          <w:rFonts w:ascii="Times New Roman" w:hAnsi="Times New Roman"/>
          <w:sz w:val="28"/>
          <w:szCs w:val="28"/>
        </w:rPr>
        <w:t>Краснодаора</w:t>
      </w:r>
      <w:proofErr w:type="spellEnd"/>
      <w:r w:rsidR="005D503A">
        <w:rPr>
          <w:rFonts w:ascii="Times New Roman" w:hAnsi="Times New Roman"/>
          <w:sz w:val="28"/>
          <w:szCs w:val="28"/>
        </w:rPr>
        <w:t xml:space="preserve"> и Краснодарского края</w:t>
      </w:r>
      <w:r w:rsidRPr="00AD2910">
        <w:rPr>
          <w:rFonts w:ascii="Times New Roman" w:hAnsi="Times New Roman"/>
          <w:sz w:val="28"/>
          <w:szCs w:val="28"/>
        </w:rPr>
        <w:t xml:space="preserve"> на семинаре в режиме он-</w:t>
      </w:r>
      <w:proofErr w:type="spellStart"/>
      <w:r w:rsidRPr="00AD2910">
        <w:rPr>
          <w:rFonts w:ascii="Times New Roman" w:hAnsi="Times New Roman"/>
          <w:sz w:val="28"/>
          <w:szCs w:val="28"/>
        </w:rPr>
        <w:t>лайн</w:t>
      </w:r>
      <w:proofErr w:type="spellEnd"/>
      <w:r w:rsidRPr="00AD2910">
        <w:rPr>
          <w:rFonts w:ascii="Times New Roman" w:hAnsi="Times New Roman"/>
          <w:sz w:val="28"/>
          <w:szCs w:val="28"/>
        </w:rPr>
        <w:t xml:space="preserve"> на платформе </w:t>
      </w:r>
      <w:r w:rsidRPr="00AD2910">
        <w:rPr>
          <w:rFonts w:ascii="Times New Roman" w:hAnsi="Times New Roman"/>
          <w:sz w:val="28"/>
          <w:szCs w:val="28"/>
          <w:lang w:val="en-US"/>
        </w:rPr>
        <w:t>ZOOM</w:t>
      </w:r>
      <w:r w:rsidRPr="00AD2910">
        <w:rPr>
          <w:rFonts w:ascii="Times New Roman" w:hAnsi="Times New Roman"/>
          <w:sz w:val="28"/>
          <w:szCs w:val="28"/>
        </w:rPr>
        <w:t xml:space="preserve">, который подготовит и проведёт  МБОУ СОШ № 76 </w:t>
      </w:r>
      <w:proofErr w:type="spellStart"/>
      <w:r w:rsidRPr="00AD2910">
        <w:rPr>
          <w:rFonts w:ascii="Times New Roman" w:hAnsi="Times New Roman"/>
          <w:sz w:val="28"/>
          <w:szCs w:val="28"/>
        </w:rPr>
        <w:t>г</w:t>
      </w:r>
      <w:proofErr w:type="gramStart"/>
      <w:r w:rsidRPr="00AD2910">
        <w:rPr>
          <w:rFonts w:ascii="Times New Roman" w:hAnsi="Times New Roman"/>
          <w:sz w:val="28"/>
          <w:szCs w:val="28"/>
        </w:rPr>
        <w:t>.К</w:t>
      </w:r>
      <w:proofErr w:type="gramEnd"/>
      <w:r w:rsidRPr="00AD2910">
        <w:rPr>
          <w:rFonts w:ascii="Times New Roman" w:hAnsi="Times New Roman"/>
          <w:sz w:val="28"/>
          <w:szCs w:val="28"/>
        </w:rPr>
        <w:t>раснодара</w:t>
      </w:r>
      <w:proofErr w:type="spellEnd"/>
      <w:r w:rsidRPr="00AD2910">
        <w:rPr>
          <w:rFonts w:ascii="Times New Roman" w:hAnsi="Times New Roman"/>
          <w:sz w:val="28"/>
          <w:szCs w:val="28"/>
        </w:rPr>
        <w:t>.</w:t>
      </w:r>
    </w:p>
    <w:p w:rsidR="000127F9" w:rsidRDefault="000127F9" w:rsidP="003645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127F9" w:rsidRPr="000127F9" w:rsidRDefault="000127F9" w:rsidP="000127F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мая 2022 года </w:t>
      </w:r>
      <w:r w:rsidRPr="000127F9">
        <w:rPr>
          <w:rFonts w:ascii="Times New Roman" w:hAnsi="Times New Roman"/>
          <w:sz w:val="28"/>
          <w:szCs w:val="28"/>
        </w:rPr>
        <w:t xml:space="preserve">анализ, обобщение и подведение итогов реализации социально-значимого проекта. Мониторинг мнений учащихся, их родителей о значимости социального проекта «Журавлики Победы»; </w:t>
      </w:r>
    </w:p>
    <w:p w:rsidR="000127F9" w:rsidRPr="00AD2910" w:rsidRDefault="000127F9" w:rsidP="003645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EA0" w:rsidRPr="00C70A5F" w:rsidRDefault="00C70A5F" w:rsidP="00B83EA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0A5F">
        <w:rPr>
          <w:rFonts w:ascii="Times New Roman" w:hAnsi="Times New Roman" w:cs="Times New Roman"/>
          <w:b/>
          <w:sz w:val="32"/>
          <w:szCs w:val="32"/>
        </w:rPr>
        <w:t xml:space="preserve">                   Продукты  проекта</w:t>
      </w:r>
    </w:p>
    <w:p w:rsidR="00A84186" w:rsidRPr="00C70A5F" w:rsidRDefault="00A84186" w:rsidP="00B83E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186" w:rsidRDefault="00C70A5F" w:rsidP="00C70A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«Журавлики Победы».</w:t>
      </w:r>
    </w:p>
    <w:p w:rsidR="00C70A5F" w:rsidRDefault="00C70A5F" w:rsidP="00C70A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а или альбом с сообщениями о героях Великой Отечественной войны.</w:t>
      </w:r>
    </w:p>
    <w:p w:rsidR="00C70A5F" w:rsidRPr="00AD2910" w:rsidRDefault="00C70A5F" w:rsidP="00C70A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юра с результатами мониторинга о значимости проекта.</w:t>
      </w:r>
    </w:p>
    <w:p w:rsidR="00A84186" w:rsidRDefault="00A84186" w:rsidP="00B83E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E0F" w:rsidRDefault="00761E0F"/>
    <w:p w:rsidR="00503722" w:rsidRDefault="00503722"/>
    <w:p w:rsidR="00364585" w:rsidRPr="00364585" w:rsidRDefault="00364585" w:rsidP="0036458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64585">
        <w:rPr>
          <w:rFonts w:ascii="Times New Roman" w:eastAsia="Calibri" w:hAnsi="Times New Roman" w:cs="Times New Roman"/>
          <w:sz w:val="28"/>
          <w:szCs w:val="28"/>
        </w:rPr>
        <w:t>Авторы социально-значимого проекта:</w:t>
      </w:r>
    </w:p>
    <w:p w:rsidR="00364585" w:rsidRPr="00364585" w:rsidRDefault="00364585" w:rsidP="0036458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645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4585" w:rsidRPr="00364585" w:rsidRDefault="00364585" w:rsidP="0036458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64585">
        <w:rPr>
          <w:rFonts w:ascii="Times New Roman" w:eastAsia="Calibri" w:hAnsi="Times New Roman" w:cs="Times New Roman"/>
          <w:sz w:val="28"/>
          <w:szCs w:val="28"/>
        </w:rPr>
        <w:t xml:space="preserve">Майорова  </w:t>
      </w:r>
      <w:r>
        <w:rPr>
          <w:rFonts w:ascii="Times New Roman" w:eastAsia="Calibri" w:hAnsi="Times New Roman" w:cs="Times New Roman"/>
          <w:sz w:val="28"/>
          <w:szCs w:val="28"/>
        </w:rPr>
        <w:t>Н.Е.- заместитель директора по У</w:t>
      </w:r>
      <w:r w:rsidRPr="00364585">
        <w:rPr>
          <w:rFonts w:ascii="Times New Roman" w:eastAsia="Calibri" w:hAnsi="Times New Roman" w:cs="Times New Roman"/>
          <w:sz w:val="28"/>
          <w:szCs w:val="28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БОУ</w:t>
      </w:r>
      <w:r w:rsidRPr="00364585">
        <w:rPr>
          <w:rFonts w:ascii="Times New Roman" w:eastAsia="Calibri" w:hAnsi="Times New Roman" w:cs="Times New Roman"/>
          <w:sz w:val="28"/>
          <w:szCs w:val="28"/>
        </w:rPr>
        <w:t xml:space="preserve"> СОШ №76</w:t>
      </w:r>
    </w:p>
    <w:p w:rsidR="00364585" w:rsidRPr="00364585" w:rsidRDefault="00364585" w:rsidP="0036458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64585">
        <w:rPr>
          <w:rFonts w:ascii="Times New Roman" w:eastAsia="Calibri" w:hAnsi="Times New Roman" w:cs="Times New Roman"/>
          <w:sz w:val="28"/>
          <w:szCs w:val="28"/>
        </w:rPr>
        <w:t>Аблаева</w:t>
      </w:r>
      <w:proofErr w:type="spellEnd"/>
      <w:r w:rsidRPr="00364585">
        <w:rPr>
          <w:rFonts w:ascii="Times New Roman" w:eastAsia="Calibri" w:hAnsi="Times New Roman" w:cs="Times New Roman"/>
          <w:sz w:val="28"/>
          <w:szCs w:val="28"/>
        </w:rPr>
        <w:t xml:space="preserve"> Д.А., Бойко Е.А.</w:t>
      </w:r>
      <w:r w:rsidR="00173D9A">
        <w:rPr>
          <w:rFonts w:ascii="Times New Roman" w:eastAsia="Calibri" w:hAnsi="Times New Roman" w:cs="Times New Roman"/>
          <w:sz w:val="28"/>
          <w:szCs w:val="28"/>
        </w:rPr>
        <w:t>, Мороз О.М.</w:t>
      </w:r>
      <w:r w:rsidR="00A06D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06D86">
        <w:rPr>
          <w:rFonts w:ascii="Times New Roman" w:eastAsia="Calibri" w:hAnsi="Times New Roman" w:cs="Times New Roman"/>
          <w:sz w:val="28"/>
          <w:szCs w:val="28"/>
        </w:rPr>
        <w:t>Старова</w:t>
      </w:r>
      <w:proofErr w:type="spellEnd"/>
      <w:r w:rsidR="00A06D86">
        <w:rPr>
          <w:rFonts w:ascii="Times New Roman" w:eastAsia="Calibri" w:hAnsi="Times New Roman" w:cs="Times New Roman"/>
          <w:sz w:val="28"/>
          <w:szCs w:val="28"/>
        </w:rPr>
        <w:t xml:space="preserve"> Л.А.</w:t>
      </w:r>
      <w:r w:rsidRPr="00364585">
        <w:rPr>
          <w:rFonts w:ascii="Times New Roman" w:eastAsia="Calibri" w:hAnsi="Times New Roman" w:cs="Times New Roman"/>
          <w:sz w:val="28"/>
          <w:szCs w:val="28"/>
        </w:rPr>
        <w:t xml:space="preserve"> – учителя начальных классов МБОУ СОШ № 76</w:t>
      </w:r>
    </w:p>
    <w:p w:rsidR="00364585" w:rsidRPr="00364585" w:rsidRDefault="00364585" w:rsidP="0036458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364585">
        <w:rPr>
          <w:rFonts w:ascii="Times New Roman" w:eastAsia="Calibri" w:hAnsi="Times New Roman" w:cs="Times New Roman"/>
          <w:sz w:val="28"/>
          <w:szCs w:val="28"/>
        </w:rPr>
        <w:t xml:space="preserve">Мельникова В.В.  - учитель </w:t>
      </w:r>
      <w:r w:rsidR="00503722">
        <w:rPr>
          <w:rFonts w:ascii="Times New Roman" w:eastAsia="Calibri" w:hAnsi="Times New Roman" w:cs="Times New Roman"/>
          <w:sz w:val="28"/>
          <w:szCs w:val="28"/>
        </w:rPr>
        <w:t xml:space="preserve">иностранного языка </w:t>
      </w:r>
      <w:r w:rsidRPr="00364585">
        <w:rPr>
          <w:rFonts w:ascii="Times New Roman" w:eastAsia="Calibri" w:hAnsi="Times New Roman" w:cs="Times New Roman"/>
          <w:sz w:val="28"/>
          <w:szCs w:val="28"/>
        </w:rPr>
        <w:t>МБОУ СОШ №76</w:t>
      </w:r>
    </w:p>
    <w:p w:rsidR="00761E0F" w:rsidRDefault="00761E0F">
      <w:bookmarkStart w:id="0" w:name="_GoBack"/>
      <w:bookmarkEnd w:id="0"/>
    </w:p>
    <w:sectPr w:rsidR="00761E0F" w:rsidSect="00C040B4">
      <w:footerReference w:type="default" r:id="rId12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42" w:rsidRDefault="00052042" w:rsidP="00B83EA0">
      <w:pPr>
        <w:spacing w:after="0" w:line="240" w:lineRule="auto"/>
      </w:pPr>
      <w:r>
        <w:separator/>
      </w:r>
    </w:p>
  </w:endnote>
  <w:endnote w:type="continuationSeparator" w:id="0">
    <w:p w:rsidR="00052042" w:rsidRDefault="00052042" w:rsidP="00B8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274"/>
      <w:docPartObj>
        <w:docPartGallery w:val="Page Numbers (Bottom of Page)"/>
        <w:docPartUnique/>
      </w:docPartObj>
    </w:sdtPr>
    <w:sdtEndPr/>
    <w:sdtContent>
      <w:p w:rsidR="00733C82" w:rsidRDefault="00C076F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E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3C82" w:rsidRDefault="00733C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42" w:rsidRDefault="00052042" w:rsidP="00B83EA0">
      <w:pPr>
        <w:spacing w:after="0" w:line="240" w:lineRule="auto"/>
      </w:pPr>
      <w:r>
        <w:separator/>
      </w:r>
    </w:p>
  </w:footnote>
  <w:footnote w:type="continuationSeparator" w:id="0">
    <w:p w:rsidR="00052042" w:rsidRDefault="00052042" w:rsidP="00B83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56C6"/>
    <w:multiLevelType w:val="hybridMultilevel"/>
    <w:tmpl w:val="83AC03EC"/>
    <w:lvl w:ilvl="0" w:tplc="D03C1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156ED"/>
    <w:multiLevelType w:val="hybridMultilevel"/>
    <w:tmpl w:val="52C487FE"/>
    <w:lvl w:ilvl="0" w:tplc="5562F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662E4"/>
    <w:multiLevelType w:val="hybridMultilevel"/>
    <w:tmpl w:val="1BC0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EA0"/>
    <w:rsid w:val="000127F9"/>
    <w:rsid w:val="00031015"/>
    <w:rsid w:val="00037A3D"/>
    <w:rsid w:val="00052042"/>
    <w:rsid w:val="00076967"/>
    <w:rsid w:val="000B348D"/>
    <w:rsid w:val="000D4D5F"/>
    <w:rsid w:val="000E4595"/>
    <w:rsid w:val="00107B72"/>
    <w:rsid w:val="00136645"/>
    <w:rsid w:val="0014222C"/>
    <w:rsid w:val="00173D9A"/>
    <w:rsid w:val="00173DB9"/>
    <w:rsid w:val="00177C12"/>
    <w:rsid w:val="001B1786"/>
    <w:rsid w:val="001C5A5D"/>
    <w:rsid w:val="001C67AC"/>
    <w:rsid w:val="001E4E62"/>
    <w:rsid w:val="001F34FF"/>
    <w:rsid w:val="00212B2D"/>
    <w:rsid w:val="00222602"/>
    <w:rsid w:val="002547C5"/>
    <w:rsid w:val="002623C4"/>
    <w:rsid w:val="002A56ED"/>
    <w:rsid w:val="002B6617"/>
    <w:rsid w:val="002D6689"/>
    <w:rsid w:val="002E39F8"/>
    <w:rsid w:val="00361D5D"/>
    <w:rsid w:val="00364585"/>
    <w:rsid w:val="00366498"/>
    <w:rsid w:val="00382237"/>
    <w:rsid w:val="003916CD"/>
    <w:rsid w:val="00393370"/>
    <w:rsid w:val="003A7092"/>
    <w:rsid w:val="003B2E6B"/>
    <w:rsid w:val="003D0A10"/>
    <w:rsid w:val="003E2D7B"/>
    <w:rsid w:val="003F76D8"/>
    <w:rsid w:val="00473641"/>
    <w:rsid w:val="00494124"/>
    <w:rsid w:val="00497FDC"/>
    <w:rsid w:val="004C1734"/>
    <w:rsid w:val="004C4370"/>
    <w:rsid w:val="004F5F97"/>
    <w:rsid w:val="004F60CE"/>
    <w:rsid w:val="00503722"/>
    <w:rsid w:val="00512697"/>
    <w:rsid w:val="00517FF7"/>
    <w:rsid w:val="00540C2A"/>
    <w:rsid w:val="0055701B"/>
    <w:rsid w:val="005709DF"/>
    <w:rsid w:val="005D503A"/>
    <w:rsid w:val="005E5FBB"/>
    <w:rsid w:val="005F50A6"/>
    <w:rsid w:val="00606DFD"/>
    <w:rsid w:val="0061177D"/>
    <w:rsid w:val="00635599"/>
    <w:rsid w:val="0065369F"/>
    <w:rsid w:val="006651DB"/>
    <w:rsid w:val="00666E43"/>
    <w:rsid w:val="00685F1A"/>
    <w:rsid w:val="006E66F7"/>
    <w:rsid w:val="00721A53"/>
    <w:rsid w:val="007313AC"/>
    <w:rsid w:val="00733C82"/>
    <w:rsid w:val="00761E0F"/>
    <w:rsid w:val="0078585D"/>
    <w:rsid w:val="007E2E8C"/>
    <w:rsid w:val="007E4230"/>
    <w:rsid w:val="0081711F"/>
    <w:rsid w:val="008907CD"/>
    <w:rsid w:val="008A1685"/>
    <w:rsid w:val="008A35F2"/>
    <w:rsid w:val="008B735F"/>
    <w:rsid w:val="008D61CE"/>
    <w:rsid w:val="008E03AE"/>
    <w:rsid w:val="008F4163"/>
    <w:rsid w:val="008F7CBD"/>
    <w:rsid w:val="00923784"/>
    <w:rsid w:val="00926E2F"/>
    <w:rsid w:val="0095551F"/>
    <w:rsid w:val="009B7BBC"/>
    <w:rsid w:val="009C5DD4"/>
    <w:rsid w:val="009F57CA"/>
    <w:rsid w:val="00A06D86"/>
    <w:rsid w:val="00A2704E"/>
    <w:rsid w:val="00A40372"/>
    <w:rsid w:val="00A43950"/>
    <w:rsid w:val="00A84186"/>
    <w:rsid w:val="00AA23B2"/>
    <w:rsid w:val="00AD2910"/>
    <w:rsid w:val="00AF30C2"/>
    <w:rsid w:val="00B3029B"/>
    <w:rsid w:val="00B32073"/>
    <w:rsid w:val="00B646DF"/>
    <w:rsid w:val="00B67D81"/>
    <w:rsid w:val="00B83EA0"/>
    <w:rsid w:val="00B85DEC"/>
    <w:rsid w:val="00B92536"/>
    <w:rsid w:val="00BB74E3"/>
    <w:rsid w:val="00BE37FE"/>
    <w:rsid w:val="00C040B4"/>
    <w:rsid w:val="00C076FC"/>
    <w:rsid w:val="00C07D1B"/>
    <w:rsid w:val="00C15EE5"/>
    <w:rsid w:val="00C41107"/>
    <w:rsid w:val="00C45352"/>
    <w:rsid w:val="00C5309A"/>
    <w:rsid w:val="00C55AF0"/>
    <w:rsid w:val="00C572D5"/>
    <w:rsid w:val="00C6774F"/>
    <w:rsid w:val="00C70A5F"/>
    <w:rsid w:val="00CC0EF9"/>
    <w:rsid w:val="00CE2492"/>
    <w:rsid w:val="00D463C0"/>
    <w:rsid w:val="00D5207E"/>
    <w:rsid w:val="00D521D1"/>
    <w:rsid w:val="00D53DDC"/>
    <w:rsid w:val="00D56F0F"/>
    <w:rsid w:val="00D7409B"/>
    <w:rsid w:val="00DB0C07"/>
    <w:rsid w:val="00E01116"/>
    <w:rsid w:val="00E01B28"/>
    <w:rsid w:val="00E35281"/>
    <w:rsid w:val="00E44044"/>
    <w:rsid w:val="00EB6C92"/>
    <w:rsid w:val="00ED5C43"/>
    <w:rsid w:val="00F31CF6"/>
    <w:rsid w:val="00F36D99"/>
    <w:rsid w:val="00F56BBD"/>
    <w:rsid w:val="00F8797E"/>
    <w:rsid w:val="00F945BC"/>
    <w:rsid w:val="00FA5752"/>
    <w:rsid w:val="00FC7B2E"/>
    <w:rsid w:val="00FE2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3EA0"/>
    <w:pPr>
      <w:spacing w:after="0" w:line="240" w:lineRule="auto"/>
    </w:pPr>
  </w:style>
  <w:style w:type="paragraph" w:customStyle="1" w:styleId="c0">
    <w:name w:val="c0"/>
    <w:basedOn w:val="a"/>
    <w:rsid w:val="00B8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3EA0"/>
  </w:style>
  <w:style w:type="paragraph" w:styleId="a5">
    <w:name w:val="Balloon Text"/>
    <w:basedOn w:val="a"/>
    <w:link w:val="a6"/>
    <w:uiPriority w:val="99"/>
    <w:semiHidden/>
    <w:unhideWhenUsed/>
    <w:rsid w:val="00B83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E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8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3EA0"/>
  </w:style>
  <w:style w:type="paragraph" w:styleId="a9">
    <w:name w:val="footer"/>
    <w:basedOn w:val="a"/>
    <w:link w:val="aa"/>
    <w:uiPriority w:val="99"/>
    <w:unhideWhenUsed/>
    <w:rsid w:val="00B83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EA0"/>
  </w:style>
  <w:style w:type="paragraph" w:styleId="ab">
    <w:name w:val="List Paragraph"/>
    <w:basedOn w:val="a"/>
    <w:uiPriority w:val="34"/>
    <w:qFormat/>
    <w:rsid w:val="001F34F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761E0F"/>
  </w:style>
  <w:style w:type="paragraph" w:customStyle="1" w:styleId="paragraph">
    <w:name w:val="paragraph"/>
    <w:basedOn w:val="a"/>
    <w:rsid w:val="00C0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C04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01D94-0A48-49CF-90B0-E23ADC0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орь</cp:lastModifiedBy>
  <cp:revision>54</cp:revision>
  <cp:lastPrinted>2022-03-14T11:05:00Z</cp:lastPrinted>
  <dcterms:created xsi:type="dcterms:W3CDTF">2012-03-21T11:40:00Z</dcterms:created>
  <dcterms:modified xsi:type="dcterms:W3CDTF">2022-08-30T12:30:00Z</dcterms:modified>
</cp:coreProperties>
</file>